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89"/>
        <w:gridCol w:w="689"/>
        <w:gridCol w:w="5683"/>
      </w:tblGrid>
      <w:tr w:rsidR="006E3B3C" w:rsidRPr="006E3B3C" w14:paraId="74B957A0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11D39" w14:textId="77777777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Hlk127267676"/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на награждение благодарностью Государственной библиотеки Югры</w:t>
            </w:r>
          </w:p>
          <w:p w14:paraId="57FAEAB3" w14:textId="4C8C9600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1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несени</w:t>
            </w:r>
            <w:r w:rsidR="0075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</w:t>
            </w:r>
            <w:r w:rsidRPr="00F1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на доску почета «Лучшие сотрудники библиотечной отрасли Югры»</w:t>
            </w: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  <w:p w14:paraId="500AAA72" w14:textId="42B0C139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  <w:p w14:paraId="11F17843" w14:textId="77777777" w:rsidR="00203833" w:rsidRPr="00B80072" w:rsidRDefault="00203833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BACC7" w14:textId="4776A2F0" w:rsidR="00203833" w:rsidRPr="003D5226" w:rsidRDefault="00BA34F1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чков Александр Витальевич</w:t>
            </w:r>
          </w:p>
          <w:p w14:paraId="4439B3F3" w14:textId="77777777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5916C13E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399FA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7CC69CB3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054EB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2606830C" w14:textId="77777777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67D5B" w14:textId="1B3F3611" w:rsidR="00491672" w:rsidRPr="00361FD5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</w:t>
            </w:r>
            <w:r w:rsidR="00491672"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(при наличии)</w:t>
            </w:r>
          </w:p>
          <w:p w14:paraId="6309D99B" w14:textId="77777777" w:rsidR="00613DFE" w:rsidRPr="00361FD5" w:rsidRDefault="00613DF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3EF7D" w14:textId="169A2443" w:rsidR="00491672" w:rsidRPr="00361FD5" w:rsidRDefault="00203833" w:rsidP="002038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ведующ</w:t>
            </w:r>
            <w:r w:rsidR="00BA34F1" w:rsidRPr="00361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й</w:t>
            </w: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A34F1" w:rsidRPr="00361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ым отделом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Центральной библиотеки</w:t>
            </w: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Бюджетное учреждение культуры «Библиотечно-музейный центр» городского округа Радужный Ханты-Мансийского автономного округа – Югра________________________________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14:paraId="37F769AC" w14:textId="0BEDE854" w:rsidR="006E3B3C" w:rsidRPr="00361FD5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место работы (полное наименование организации)</w:t>
            </w:r>
          </w:p>
          <w:p w14:paraId="40F689E6" w14:textId="77777777" w:rsidR="00613DFE" w:rsidRPr="00361FD5" w:rsidRDefault="00613DF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FCBD6" w14:textId="7399341A" w:rsidR="00613DFE" w:rsidRPr="00361FD5" w:rsidRDefault="00613DFE" w:rsidP="00361F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DCE77" w14:textId="77777777" w:rsidR="006E3B3C" w:rsidRPr="00361FD5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023226F6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E38B3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3C916733" w14:textId="77777777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D6F7A" w14:textId="77777777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, место рождения)</w:t>
            </w:r>
          </w:p>
          <w:p w14:paraId="737A796E" w14:textId="77777777" w:rsidR="006E3B3C" w:rsidRPr="00B800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3A592522" w14:textId="77777777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0DB48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C8F" w:rsidRPr="006E3B3C" w14:paraId="23CFE69F" w14:textId="77777777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26A3D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25451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97D12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18745693" w14:textId="77777777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F1562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63AFEE32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B5F25" w14:textId="77777777" w:rsidR="003D5226" w:rsidRDefault="003D5226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17233" w14:textId="4FAEAA62" w:rsidR="00613DFE" w:rsidRPr="00B80072" w:rsidRDefault="006E3B3C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заслуг,</w:t>
            </w:r>
            <w:r w:rsidR="00C70C8F"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 показателей (до одного листа)</w:t>
            </w:r>
          </w:p>
          <w:p w14:paraId="7B70EF92" w14:textId="77777777" w:rsidR="009E715F" w:rsidRDefault="009E715F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02E44" w14:textId="2A6EEB35" w:rsidR="00BA34F1" w:rsidRDefault="00361FD5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</w:t>
            </w:r>
            <w:r w:rsidR="00B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итальевич </w:t>
            </w:r>
            <w:r w:rsidR="00BA34F1" w:rsidRPr="00B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 свою трудовую деятельность в Бюджетном учреждении культуры «Библиотечно-музейный центр» городского округа Радужный Ханты-Мансийского автономного округа - Югр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34F1" w:rsidRPr="00BA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 заведующего </w:t>
            </w:r>
            <w:r w:rsidR="005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м отделом Центральной библиотеки.</w:t>
            </w:r>
          </w:p>
          <w:p w14:paraId="3B6A95C3" w14:textId="555C18DF" w:rsidR="009E715F" w:rsidRDefault="00361FD5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итальевич </w:t>
            </w: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специалист, с креативным мышлением, способный анализировать, обобщать и систематизировать полученную информа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я информационными технолог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творческого коллектива, провел объемную работу по реконструкции сайта учреждения, выстроил его в соответствии с современными стандартами веб-пространства. </w:t>
            </w:r>
          </w:p>
          <w:p w14:paraId="6FA24518" w14:textId="779B02A4" w:rsidR="00361FD5" w:rsidRPr="00361FD5" w:rsidRDefault="009E715F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его руководством произошло объединение баз данных </w:t>
            </w:r>
            <w:r w:rsidRPr="008E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 САБ «ИРБИС»</w:t>
            </w:r>
            <w:r w:rsidR="00BB3C60" w:rsidRPr="008E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рех библиотек в единую в целях дальней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9E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на полное электронное обеспечение.</w:t>
            </w:r>
          </w:p>
          <w:p w14:paraId="7461D821" w14:textId="77777777" w:rsidR="00361FD5" w:rsidRPr="00361FD5" w:rsidRDefault="00361FD5" w:rsidP="00736C8E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Александр Витальевич в 2020 году признан победителем первого конкурса на грант Губернатора Югры для физлиц и получил грантовую поддержку на реализацию проекта «В лабиринтах разума», который успешно реализован в 2021 году на базе Центральной библиотеки. </w:t>
            </w:r>
          </w:p>
          <w:p w14:paraId="36E110A4" w14:textId="750EA627" w:rsidR="009E715F" w:rsidRDefault="009E715F" w:rsidP="009E715F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</w:t>
            </w:r>
            <w:r w:rsidR="005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="005A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ми навыками общения с детьми и молодежью, успешно руководит клубом настольных игр «Лабиринт» и смог организовать для жителей города Радужный качественный, интересный, современный детский и семейный досуг.</w:t>
            </w:r>
          </w:p>
          <w:p w14:paraId="62FEC0D5" w14:textId="6EEA54C9" w:rsidR="008E0F8B" w:rsidRDefault="009E715F" w:rsidP="008E0F8B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ежегодно п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ет активное участие в качестве ведущего и организатора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ночь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ил </w:t>
            </w:r>
            <w:r w:rsidR="0075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площадки 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альной библиотеке </w:t>
            </w:r>
            <w:r w:rsidR="00BB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квеста «Пройдем дорогами Победы»</w:t>
            </w:r>
            <w:r w:rsidR="0075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ом тематическ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75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75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мероприятий 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России, Дню семьи, любви и верности.</w:t>
            </w:r>
          </w:p>
          <w:p w14:paraId="0167CA58" w14:textId="127A4D6A" w:rsidR="001903E7" w:rsidRPr="001903E7" w:rsidRDefault="001903E7" w:rsidP="008E0F8B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библиотеки БУК «Библиотечно-музейный центр» города Радужный стали участниками федерального проекта «Пушкинская карта». Александр Витальевич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 и ведущий</w:t>
            </w:r>
            <w:r w:rsidRP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игров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– Герой»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32098" w:rsidRP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олодёжной аудитории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11E669" w14:textId="77777777" w:rsidR="00132098" w:rsidRDefault="00132098" w:rsidP="008E0F8B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C231D" w14:textId="05A8D577" w:rsidR="008E0F8B" w:rsidRDefault="008E0F8B" w:rsidP="008E0F8B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художником Централизованной библиотечной системы разработал серию стикеров «Библики», главный герой которых Библик (книга) изображён в образах известных литературных персонажей с соответствующими им знаменитыми фразами. В настоящее время стикеры размещены в Telegram и доступны для подписчиков ка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78F6E" w14:textId="5E37C035" w:rsidR="00BB3C60" w:rsidRDefault="008E0F8B" w:rsidP="00BD5BE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итальевич </w:t>
            </w:r>
            <w:r w:rsidRPr="008E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остав Общественного совета при главе города Радужный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ляется </w:t>
            </w:r>
            <w:r w:rsidR="00BD5BE2" w:rsidRPr="008E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ом и 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ом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й библиотечной системы городской интеллектуальной игр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? Где? Когда?». </w:t>
            </w:r>
          </w:p>
          <w:p w14:paraId="1A1B401C" w14:textId="2EB3A0BC" w:rsidR="001903E7" w:rsidRDefault="001903E7" w:rsidP="004144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4144DA" w:rsidRP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участник различных конкурсов. В 2023 году стал обладателем Специального диплома Окружного конкурса на лучшее библиографическое пособие для детей «Высший пилотаж» за оригинальность (буктрейлер на книгу А.Жвалеского, Е.Пастернак «Охота на Василиска»). </w:t>
            </w:r>
          </w:p>
          <w:p w14:paraId="42B0264F" w14:textId="7324C49F" w:rsidR="004144DA" w:rsidRPr="008E0F8B" w:rsidRDefault="001903E7" w:rsidP="004144DA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Бычков</w:t>
            </w:r>
            <w:r w:rsid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144DA" w:rsidRP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ом преодолев все испытания, завоевал Приз зрительских симпатий</w:t>
            </w:r>
            <w:r w:rsid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яв </w:t>
            </w:r>
            <w:r w:rsidR="004144DA" w:rsidRPr="00414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IX окружном конкурсе профессионального мастерства «Библиотекарь года – 2023». </w:t>
            </w:r>
          </w:p>
          <w:p w14:paraId="422A168D" w14:textId="3758C992" w:rsidR="006E3B3C" w:rsidRPr="00B80072" w:rsidRDefault="0017227F" w:rsidP="00736C8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72676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остижение 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работы 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D5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ю</w:t>
            </w:r>
            <w:r w:rsidR="009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FD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щих популяризации библиотечной</w:t>
            </w:r>
            <w:r w:rsidR="0080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</w:t>
            </w:r>
            <w:bookmarkEnd w:id="1"/>
            <w:r w:rsidR="0080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итальевич Бычков</w:t>
            </w:r>
            <w:r w:rsidR="00F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</w:t>
            </w:r>
            <w:r w:rsidR="0019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F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ения на доску почета </w:t>
            </w:r>
            <w:r w:rsidR="00F147D1" w:rsidRPr="007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47D1" w:rsidRPr="00F1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сотрудники библиотечной отрасли Ю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3B3C" w:rsidRPr="006E3B3C" w14:paraId="245F4F4B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B5760" w14:textId="77777777" w:rsidR="00802AC7" w:rsidRPr="00BA34F1" w:rsidRDefault="00802AC7" w:rsidP="00BA34F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AB474" w14:textId="35782BE0" w:rsidR="00802AC7" w:rsidRPr="00BA34F1" w:rsidRDefault="006E3B3C" w:rsidP="00BA34F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имеющихся наградах и поощрениях</w:t>
            </w:r>
            <w:r w:rsidR="00802AC7" w:rsidRPr="00BA3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2719CD3D" w14:textId="53F75CD4" w:rsidR="00B47AE5" w:rsidRPr="00B47AE5" w:rsidRDefault="00802AC7" w:rsidP="00B47AE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в сфере культуры</w:t>
            </w:r>
            <w:r w:rsidR="001903E7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 развитие библиотечно-информационного обслуживания жителей города Радужный Ханты-Мансийского автономного округа - Югры </w:t>
            </w:r>
            <w:r w:rsidR="001903E7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Александр Витальевич</w:t>
            </w:r>
            <w:r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ждал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благодарственными письмами Управления культуры, спорта и молодёжной политики администрации города Радужный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)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образования администрации города Радужный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, 2023 год),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" w:name="_Hlk160462232"/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Радужный за вклад в укрепление межнациональных отношений и сохранение национальных традиций</w:t>
            </w:r>
            <w:r w:rsid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1 год), </w:t>
            </w:r>
            <w:r w:rsidR="00B47AE5" w:rsidRPr="00B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а года от Государственной библиотеки Югры за реализацию онлайн-проекта «Ни шагу назад!» (2021 год), Благодарственное письмо главы города Радужный (2022 год) Благодарственное письмо Думы города Радужный (2022 год)</w:t>
            </w:r>
            <w:r w:rsidR="0075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2"/>
          <w:p w14:paraId="66661C17" w14:textId="643C48B6" w:rsidR="006E3B3C" w:rsidRPr="00BA34F1" w:rsidRDefault="006E3B3C" w:rsidP="00BA34F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A35E9A" w14:textId="77777777" w:rsidR="00730320" w:rsidRPr="00BA34F1" w:rsidRDefault="00730320" w:rsidP="00BA34F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665F35" w14:textId="0C745824" w:rsidR="00730320" w:rsidRPr="00BA34F1" w:rsidRDefault="00730320" w:rsidP="00BA34F1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3B3C" w:rsidRPr="006E3B3C" w14:paraId="239F0E11" w14:textId="77777777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98564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C8F" w:rsidRPr="006E3B3C" w14:paraId="5AE5D448" w14:textId="77777777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15F95" w14:textId="54636E82" w:rsidR="00E30803" w:rsidRPr="00017184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(телефон, электронная почта</w:t>
            </w:r>
          </w:p>
          <w:p w14:paraId="68CBEE2D" w14:textId="6D22FC4D" w:rsidR="00730320" w:rsidRPr="00017184" w:rsidRDefault="00E30803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="0001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A76A383" w14:textId="77777777" w:rsidR="00C70C8F" w:rsidRPr="00E30803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BC131" w14:textId="77777777" w:rsidR="00491672" w:rsidRPr="00E30803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DF3E29" w14:textId="77777777" w:rsidR="00491672" w:rsidRPr="00E30803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6057B5" w14:textId="77777777" w:rsidR="00491672" w:rsidRPr="00E30803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115FB2" w14:textId="77777777" w:rsidR="00C70C8F" w:rsidRPr="00E30803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90F833" w14:textId="77777777" w:rsidR="00C70C8F" w:rsidRPr="00E30803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8E6969" w14:textId="77777777" w:rsidR="00C70C8F" w:rsidRPr="00E30803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D6EB36B" w14:textId="77777777" w:rsidR="006E3B3C" w:rsidRPr="00B800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C70C8F" w:rsidRPr="006E3B3C" w14:paraId="111FBAC1" w14:textId="77777777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DA1C7" w14:textId="77777777" w:rsidR="006E3B3C" w:rsidRPr="00B80072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3B3C"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ь</w:t>
            </w:r>
          </w:p>
          <w:p w14:paraId="2C041E0B" w14:textId="77777777" w:rsidR="006E3B3C" w:rsidRPr="00B80072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1622A" w14:textId="61EEBBE8" w:rsidR="006E3B3C" w:rsidRPr="00B80072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6E3B3C" w:rsidRPr="006E3B3C" w14:paraId="4C8A0ED8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C3B42" w14:textId="77777777" w:rsidR="006E3B3C" w:rsidRPr="00B8007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285195B5" w14:textId="77777777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85353" w14:textId="77777777" w:rsidR="006E3B3C" w:rsidRPr="00B80072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94122E" w14:textId="77777777" w:rsidR="0088629E" w:rsidRPr="007A6C39" w:rsidRDefault="0088629E" w:rsidP="00B47AE5">
      <w:pPr>
        <w:rPr>
          <w:rFonts w:ascii="Times New Roman" w:hAnsi="Times New Roman" w:cs="Times New Roman"/>
          <w:sz w:val="28"/>
          <w:szCs w:val="28"/>
        </w:rPr>
      </w:pPr>
    </w:p>
    <w:sectPr w:rsidR="0088629E" w:rsidRPr="007A6C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CE68" w14:textId="77777777" w:rsidR="00C80F51" w:rsidRDefault="00C80F51" w:rsidP="000A70B4">
      <w:pPr>
        <w:spacing w:after="0" w:line="240" w:lineRule="auto"/>
      </w:pPr>
      <w:r>
        <w:separator/>
      </w:r>
    </w:p>
  </w:endnote>
  <w:endnote w:type="continuationSeparator" w:id="0">
    <w:p w14:paraId="260138F7" w14:textId="77777777" w:rsidR="00C80F51" w:rsidRDefault="00C80F51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6DB3" w14:textId="77777777"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</w:t>
    </w:r>
    <w:r w:rsidRPr="000A70B4"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По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14:paraId="425D3D79" w14:textId="77777777"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14:paraId="0E0C35CF" w14:textId="77777777"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14:paraId="0578FA6E" w14:textId="77777777"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2EA4" w14:textId="77777777" w:rsidR="00C80F51" w:rsidRDefault="00C80F51" w:rsidP="000A70B4">
      <w:pPr>
        <w:spacing w:after="0" w:line="240" w:lineRule="auto"/>
      </w:pPr>
      <w:r>
        <w:separator/>
      </w:r>
    </w:p>
  </w:footnote>
  <w:footnote w:type="continuationSeparator" w:id="0">
    <w:p w14:paraId="170C758E" w14:textId="77777777" w:rsidR="00C80F51" w:rsidRDefault="00C80F51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D21"/>
    <w:multiLevelType w:val="hybridMultilevel"/>
    <w:tmpl w:val="29BEA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639F"/>
    <w:multiLevelType w:val="hybridMultilevel"/>
    <w:tmpl w:val="54103DD6"/>
    <w:lvl w:ilvl="0" w:tplc="905A436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98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372748">
    <w:abstractNumId w:val="2"/>
  </w:num>
  <w:num w:numId="3" w16cid:durableId="236596500">
    <w:abstractNumId w:val="3"/>
  </w:num>
  <w:num w:numId="4" w16cid:durableId="184169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8F"/>
    <w:rsid w:val="00012241"/>
    <w:rsid w:val="00017184"/>
    <w:rsid w:val="000A70B4"/>
    <w:rsid w:val="001129CC"/>
    <w:rsid w:val="00132098"/>
    <w:rsid w:val="00165306"/>
    <w:rsid w:val="0017227F"/>
    <w:rsid w:val="00174CCB"/>
    <w:rsid w:val="001903E7"/>
    <w:rsid w:val="00203833"/>
    <w:rsid w:val="00210157"/>
    <w:rsid w:val="0027612B"/>
    <w:rsid w:val="002A6A76"/>
    <w:rsid w:val="002E3090"/>
    <w:rsid w:val="00332CB2"/>
    <w:rsid w:val="00361FD5"/>
    <w:rsid w:val="003D5226"/>
    <w:rsid w:val="00402E94"/>
    <w:rsid w:val="00410D1F"/>
    <w:rsid w:val="004144DA"/>
    <w:rsid w:val="004777FD"/>
    <w:rsid w:val="00491672"/>
    <w:rsid w:val="00492722"/>
    <w:rsid w:val="00524A3D"/>
    <w:rsid w:val="005A3A84"/>
    <w:rsid w:val="005B6772"/>
    <w:rsid w:val="005F4E8D"/>
    <w:rsid w:val="00613DFE"/>
    <w:rsid w:val="006E3B3C"/>
    <w:rsid w:val="006E41E3"/>
    <w:rsid w:val="00730320"/>
    <w:rsid w:val="00736C8E"/>
    <w:rsid w:val="00751EE9"/>
    <w:rsid w:val="007670C8"/>
    <w:rsid w:val="007844EC"/>
    <w:rsid w:val="007A6C39"/>
    <w:rsid w:val="007F3689"/>
    <w:rsid w:val="00802AC7"/>
    <w:rsid w:val="0086101D"/>
    <w:rsid w:val="0088629E"/>
    <w:rsid w:val="008E0F8B"/>
    <w:rsid w:val="0095163F"/>
    <w:rsid w:val="00992AFB"/>
    <w:rsid w:val="009971A2"/>
    <w:rsid w:val="009D67B9"/>
    <w:rsid w:val="009E715F"/>
    <w:rsid w:val="00A57719"/>
    <w:rsid w:val="00A6078B"/>
    <w:rsid w:val="00A77186"/>
    <w:rsid w:val="00AC576F"/>
    <w:rsid w:val="00AF3D6A"/>
    <w:rsid w:val="00AF64F2"/>
    <w:rsid w:val="00B24754"/>
    <w:rsid w:val="00B25247"/>
    <w:rsid w:val="00B47AE5"/>
    <w:rsid w:val="00B80072"/>
    <w:rsid w:val="00B84C40"/>
    <w:rsid w:val="00BA34F1"/>
    <w:rsid w:val="00BB3C60"/>
    <w:rsid w:val="00BD5BE2"/>
    <w:rsid w:val="00C413BA"/>
    <w:rsid w:val="00C70C8F"/>
    <w:rsid w:val="00C80F51"/>
    <w:rsid w:val="00CD0956"/>
    <w:rsid w:val="00CD2955"/>
    <w:rsid w:val="00CF05E7"/>
    <w:rsid w:val="00D723E5"/>
    <w:rsid w:val="00D93563"/>
    <w:rsid w:val="00E2796A"/>
    <w:rsid w:val="00E30803"/>
    <w:rsid w:val="00E51516"/>
    <w:rsid w:val="00E65DCB"/>
    <w:rsid w:val="00E86EC9"/>
    <w:rsid w:val="00EC5D8F"/>
    <w:rsid w:val="00EF5989"/>
    <w:rsid w:val="00F147D1"/>
    <w:rsid w:val="00FD0279"/>
    <w:rsid w:val="00FD2883"/>
    <w:rsid w:val="00FF246C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29A0"/>
  <w15:docId w15:val="{7A8AEA6E-6083-454A-A06C-83D96EF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13DFE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613DFE"/>
    <w:rPr>
      <w:rFonts w:ascii="Calibri" w:eastAsia="Calibri" w:hAnsi="Calibri" w:cs="Times New Roman"/>
    </w:rPr>
  </w:style>
  <w:style w:type="character" w:styleId="ac">
    <w:name w:val="Intense Emphasis"/>
    <w:basedOn w:val="a0"/>
    <w:uiPriority w:val="21"/>
    <w:qFormat/>
    <w:rsid w:val="00613DFE"/>
    <w:rPr>
      <w:i/>
      <w:iCs/>
      <w:color w:val="4F81BD" w:themeColor="accent1"/>
    </w:rPr>
  </w:style>
  <w:style w:type="paragraph" w:styleId="ad">
    <w:name w:val="Normal (Web)"/>
    <w:basedOn w:val="a"/>
    <w:link w:val="ae"/>
    <w:uiPriority w:val="99"/>
    <w:rsid w:val="004144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Обычный (Интернет) Знак"/>
    <w:link w:val="ad"/>
    <w:uiPriority w:val="99"/>
    <w:locked/>
    <w:rsid w:val="004144D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A6C-8320-449F-A672-2E9FC6D3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MBO1</cp:lastModifiedBy>
  <cp:revision>6</cp:revision>
  <cp:lastPrinted>2024-03-04T12:06:00Z</cp:lastPrinted>
  <dcterms:created xsi:type="dcterms:W3CDTF">2023-02-14T06:12:00Z</dcterms:created>
  <dcterms:modified xsi:type="dcterms:W3CDTF">2024-03-20T05:42:00Z</dcterms:modified>
</cp:coreProperties>
</file>